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42" w:rsidRPr="002460F5" w:rsidRDefault="00942142" w:rsidP="00942142">
      <w:pPr>
        <w:rPr>
          <w:lang w:val="ro-RO"/>
        </w:rPr>
      </w:pPr>
    </w:p>
    <w:p w:rsidR="00942142" w:rsidRDefault="00942142" w:rsidP="00942142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3FA6311" wp14:editId="57B740B1">
            <wp:simplePos x="0" y="0"/>
            <wp:positionH relativeFrom="column">
              <wp:posOffset>3524250</wp:posOffset>
            </wp:positionH>
            <wp:positionV relativeFrom="paragraph">
              <wp:posOffset>216535</wp:posOffset>
            </wp:positionV>
            <wp:extent cx="1295400" cy="602615"/>
            <wp:effectExtent l="0" t="0" r="0" b="0"/>
            <wp:wrapNone/>
            <wp:docPr id="6" name="Picture 6" descr="C:\Users\Kasandra\AppData\Local\Microsoft\Windows\INetCache\Content.Word\Ar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andra\AppData\Local\Microsoft\Windows\INetCache\Content.Word\Arte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12.45pt;margin-top:17.7pt;width:102pt;height:47.45pt;z-index:251736576;mso-position-horizontal-relative:text;mso-position-vertical-relative:text;mso-width-relative:page;mso-height-relative:page">
            <v:imagedata r:id="rId7" o:title="Arte-02"/>
          </v:shape>
        </w:pict>
      </w:r>
      <w:r w:rsidRPr="00917BB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39A503" wp14:editId="3A7C2E58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F343" id="Rectangle 25" o:spid="_x0000_s1026" style="position:absolute;margin-left:277.55pt;margin-top:11.8pt;width:254.95pt;height:14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731456" behindDoc="1" locked="0" layoutInCell="1" allowOverlap="1" wp14:anchorId="490AC008" wp14:editId="3C75D97C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253714" wp14:editId="7EBEA33F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CA52" id="Rectangle 9" o:spid="_x0000_s1026" style="position:absolute;margin-left:-11.55pt;margin-top:12.05pt;width:254.95pt;height:142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726336" behindDoc="1" locked="0" layoutInCell="1" allowOverlap="1" wp14:anchorId="7289B5CC" wp14:editId="28105483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942142" w:rsidRPr="002460F5" w:rsidRDefault="00942142" w:rsidP="00942142">
      <w:pPr>
        <w:rPr>
          <w:lang w:val="ro-RO"/>
        </w:rPr>
      </w:pPr>
    </w:p>
    <w:p w:rsidR="00942142" w:rsidRDefault="00942142" w:rsidP="00942142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586F3BE" wp14:editId="754184CE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Default="00942142" w:rsidP="00942142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942142" w:rsidRPr="00195259" w:rsidRDefault="00942142" w:rsidP="00942142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6F3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3.3pt;margin-top:12.4pt;width:264.8pt;height:37.6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qFfQIAAGQ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" filled="f" stroked="f" strokeweight=".5pt">
                <v:textbox>
                  <w:txbxContent>
                    <w:p w:rsidR="00942142" w:rsidRDefault="00942142" w:rsidP="00942142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942142" w:rsidRPr="00195259" w:rsidRDefault="00942142" w:rsidP="00942142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D90C94C" wp14:editId="66874931">
                <wp:simplePos x="0" y="0"/>
                <wp:positionH relativeFrom="column">
                  <wp:posOffset>-332105</wp:posOffset>
                </wp:positionH>
                <wp:positionV relativeFrom="paragraph">
                  <wp:posOffset>163123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Default="00942142" w:rsidP="00942142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942142" w:rsidRPr="00195259" w:rsidRDefault="00942142" w:rsidP="00942142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0C94C" id="Text Box 3" o:spid="_x0000_s1027" type="#_x0000_t202" style="position:absolute;margin-left:-26.15pt;margin-top:12.85pt;width:264.8pt;height:37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" filled="f" stroked="f" strokeweight=".5pt">
                <v:textbox>
                  <w:txbxContent>
                    <w:p w:rsidR="00942142" w:rsidRDefault="00942142" w:rsidP="00942142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 xml:space="preserve">Prof. </w:t>
                      </w: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942142" w:rsidRPr="00195259" w:rsidRDefault="00942142" w:rsidP="00942142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942142" w:rsidRDefault="00942142" w:rsidP="00942142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0FBBE2" wp14:editId="49A7BA32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C3518F" w:rsidRDefault="00942142" w:rsidP="00942142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FBBE2" id="Text Box 13" o:spid="_x0000_s1028" type="#_x0000_t202" style="position:absolute;margin-left:392.3pt;margin-top:23.45pt;width:10.4pt;height:25.4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942142" w:rsidRPr="00C3518F" w:rsidRDefault="00942142" w:rsidP="00942142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29EFBFC" wp14:editId="6835DAFF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C3518F" w:rsidRDefault="00942142" w:rsidP="00942142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EFBFC" id="Text Box 10" o:spid="_x0000_s1029" type="#_x0000_t202" style="position:absolute;margin-left:102.85pt;margin-top:22.4pt;width:10.4pt;height:25.4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942142" w:rsidRPr="00C3518F" w:rsidRDefault="00942142" w:rsidP="00942142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42142" w:rsidRPr="002460F5" w:rsidRDefault="00942142" w:rsidP="00942142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51F4A6A" wp14:editId="4C76C648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C3518F" w:rsidRDefault="00942142" w:rsidP="00942142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4A6A" id="Text Box 12" o:spid="_x0000_s1030" type="#_x0000_t202" style="position:absolute;margin-left:392.3pt;margin-top:24.1pt;width:10.4pt;height:25.4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942142" w:rsidRPr="00C3518F" w:rsidRDefault="00942142" w:rsidP="00942142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A1A914" wp14:editId="6BE00D79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725E16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942142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942142" w:rsidRDefault="00942142" w:rsidP="00942142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142" w:rsidRPr="00C27E00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942142" w:rsidRPr="00725E16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1A914" id="Text Box 11" o:spid="_x0000_s1031" type="#_x0000_t202" style="position:absolute;margin-left:401.75pt;margin-top:.35pt;width:131.35pt;height:51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942142" w:rsidRPr="00725E16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942142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942142" w:rsidRDefault="00942142" w:rsidP="00942142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942142" w:rsidRPr="00C27E00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942142" w:rsidRPr="00725E16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71D76B" wp14:editId="6361CC1B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C3518F" w:rsidRDefault="00942142" w:rsidP="00942142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D76B" id="Text Box 8" o:spid="_x0000_s1032" type="#_x0000_t202" style="position:absolute;margin-left:102.85pt;margin-top:23.05pt;width:10.4pt;height:25.4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942142" w:rsidRPr="00C3518F" w:rsidRDefault="00942142" w:rsidP="00942142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E01667" wp14:editId="64C84B27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42" w:rsidRPr="00725E16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942142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942142" w:rsidRDefault="00942142" w:rsidP="00942142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142" w:rsidRPr="00C27E00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942142" w:rsidRPr="00725E16" w:rsidRDefault="00942142" w:rsidP="009421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01667" id="Text Box 5" o:spid="_x0000_s1033" type="#_x0000_t202" style="position:absolute;margin-left:112.3pt;margin-top:.15pt;width:131.35pt;height:51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942142" w:rsidRPr="00725E16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942142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942142" w:rsidRDefault="00942142" w:rsidP="00942142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942142" w:rsidRPr="00C27E00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942142" w:rsidRPr="00725E16" w:rsidRDefault="00942142" w:rsidP="009421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942142" w:rsidRDefault="00942142" w:rsidP="00942142">
      <w:pPr>
        <w:rPr>
          <w:rFonts w:ascii="Arial Narrow" w:hAnsi="Arial Narrow"/>
          <w:b/>
        </w:rPr>
      </w:pPr>
    </w:p>
    <w:p w:rsidR="00DD4C0A" w:rsidRDefault="00942142" w:rsidP="00DD4C0A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>
                <wp:simplePos x="0" y="0"/>
                <wp:positionH relativeFrom="column">
                  <wp:posOffset>-149297</wp:posOffset>
                </wp:positionH>
                <wp:positionV relativeFrom="paragraph">
                  <wp:posOffset>116840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42" w:rsidRPr="00942142" w:rsidRDefault="00942142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11.75pt;margin-top:9.2pt;width:185.9pt;height:18.2pt;z-index:251718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CR&#10;+LIv3wAAAAkBAAAPAAAAAAAAAAAAAAAAAGkEAABkcnMvZG93bnJldi54bWxQSwUGAAAAAAQABADz&#10;AAAAdQUAAAAA&#10;" filled="f" stroked="f">
                <v:textbox>
                  <w:txbxContent>
                    <w:p w:rsidR="00942142" w:rsidRPr="00942142" w:rsidRDefault="00942142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C0A" w:rsidRDefault="00634C3E" w:rsidP="000D589C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5FA182" wp14:editId="7DC3DB6E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59E3" id="Rectangle 4" o:spid="_x0000_s1026" style="position:absolute;margin-left:278.15pt;margin-top:21.1pt;width:254.95pt;height:14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6F6F97" wp14:editId="3C18D1E4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4C25" id="Rectangle 1" o:spid="_x0000_s1026" style="position:absolute;margin-left:-10.85pt;margin-top:21.3pt;width:254.95pt;height:142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E52DE5" w:rsidRPr="00B97643" w:rsidRDefault="00682915" w:rsidP="000D589C">
      <w:pPr>
        <w:rPr>
          <w:rFonts w:ascii="Arial Narrow" w:hAnsi="Arial Narrow"/>
        </w:rPr>
      </w:pPr>
      <w:r>
        <w:rPr>
          <w:noProof/>
        </w:rPr>
        <w:pict>
          <v:shape id="_x0000_s1038" type="#_x0000_t75" style="position:absolute;margin-left:60.45pt;margin-top:15.35pt;width:106.3pt;height:106.3pt;z-index:251715072;mso-position-horizontal-relative:text;mso-position-vertical-relative:text;mso-width-relative:page;mso-height-relative:page">
            <v:imagedata r:id="rId9" o:title="Logo UVT - 2017-02"/>
          </v:shape>
        </w:pict>
      </w:r>
      <w:r w:rsidR="00634C3E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DE5" w:rsidRDefault="00E52DE5" w:rsidP="000D589C">
      <w:pPr>
        <w:rPr>
          <w:rFonts w:ascii="Arial Narrow" w:hAnsi="Arial Narrow"/>
          <w:b/>
        </w:rPr>
      </w:pPr>
    </w:p>
    <w:p w:rsidR="00E52DE5" w:rsidRDefault="00DD4C0A" w:rsidP="00DD4C0A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52DE5" w:rsidRDefault="00E52DE5" w:rsidP="000D589C">
      <w:pPr>
        <w:rPr>
          <w:rFonts w:ascii="Arial Narrow" w:hAnsi="Arial Narrow"/>
          <w:b/>
        </w:rPr>
      </w:pPr>
    </w:p>
    <w:p w:rsidR="00634C3E" w:rsidRDefault="00634C3E" w:rsidP="000D589C">
      <w:pPr>
        <w:rPr>
          <w:rFonts w:ascii="Arial Narrow" w:hAnsi="Arial Narrow"/>
          <w:b/>
        </w:rPr>
      </w:pPr>
    </w:p>
    <w:p w:rsidR="00634C3E" w:rsidRDefault="00942142" w:rsidP="000D589C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428BE29" wp14:editId="3A141571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42" w:rsidRPr="00942142" w:rsidRDefault="00942142" w:rsidP="00942142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BE29" id="_x0000_s1035" type="#_x0000_t202" style="position:absolute;margin-left:-9.4pt;margin-top:20.1pt;width:185.9pt;height:18.2pt;z-index:251722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942142" w:rsidRPr="00942142" w:rsidRDefault="00942142" w:rsidP="00942142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4C3E" w:rsidRDefault="00634C3E" w:rsidP="000D589C">
      <w:pPr>
        <w:rPr>
          <w:rFonts w:ascii="Arial Narrow" w:hAnsi="Arial Narrow"/>
          <w:b/>
        </w:rPr>
      </w:pPr>
    </w:p>
    <w:p w:rsidR="00942142" w:rsidRDefault="00942142" w:rsidP="00715672">
      <w:pPr>
        <w:tabs>
          <w:tab w:val="left" w:pos="813"/>
        </w:tabs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746816" behindDoc="1" locked="0" layoutInCell="1" allowOverlap="1" wp14:anchorId="76F2E363" wp14:editId="5F0A55C8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30" name="Picture 30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41696" behindDoc="1" locked="0" layoutInCell="1" allowOverlap="1" wp14:anchorId="33F0308A" wp14:editId="2082FBA5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31" name="Picture 31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89C" w:rsidRPr="00990483" w:rsidRDefault="000D589C" w:rsidP="000D589C">
      <w:pPr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38225F">
        <w:rPr>
          <w:rFonts w:ascii="Arial Narrow" w:hAnsi="Arial Narrow"/>
        </w:rPr>
        <w:t>(</w:t>
      </w:r>
      <w:proofErr w:type="spellStart"/>
      <w:r w:rsidR="0038225F">
        <w:rPr>
          <w:rFonts w:ascii="Arial Narrow" w:hAnsi="Arial Narrow"/>
        </w:rPr>
        <w:t>față</w:t>
      </w:r>
      <w:proofErr w:type="spellEnd"/>
      <w:r w:rsidR="0038225F">
        <w:rPr>
          <w:rFonts w:ascii="Arial Narrow" w:hAnsi="Arial Narrow"/>
        </w:rPr>
        <w:t xml:space="preserve">)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 w:rsidR="00F13E35">
        <w:rPr>
          <w:rFonts w:ascii="Arial Narrow" w:hAnsi="Arial Narrow"/>
        </w:rPr>
        <w:t xml:space="preserve"> </w:t>
      </w:r>
      <w:r w:rsidR="0038225F">
        <w:rPr>
          <w:rFonts w:ascii="Arial Narrow" w:hAnsi="Arial Narrow"/>
        </w:rPr>
        <w:t>(</w:t>
      </w:r>
      <w:proofErr w:type="spellStart"/>
      <w:r w:rsidR="0038225F">
        <w:rPr>
          <w:rFonts w:ascii="Arial Narrow" w:hAnsi="Arial Narrow"/>
        </w:rPr>
        <w:t>față</w:t>
      </w:r>
      <w:proofErr w:type="spellEnd"/>
      <w:r w:rsidR="0038225F">
        <w:rPr>
          <w:rFonts w:ascii="Arial Narrow" w:hAnsi="Arial Narrow"/>
        </w:rPr>
        <w:t>)</w:t>
      </w:r>
      <w:r w:rsidR="0038225F"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t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răt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stfel</w:t>
      </w:r>
      <w:proofErr w:type="spellEnd"/>
      <w:r w:rsidRPr="00990483">
        <w:rPr>
          <w:rFonts w:ascii="Arial Narrow" w:hAnsi="Arial Narrow"/>
        </w:rPr>
        <w:t>:</w:t>
      </w:r>
    </w:p>
    <w:p w:rsidR="003D71B3" w:rsidRPr="00990483" w:rsidRDefault="00682915" w:rsidP="003D71B3">
      <w:pPr>
        <w:pStyle w:val="ListParagraph"/>
        <w:jc w:val="both"/>
        <w:rPr>
          <w:rFonts w:ascii="Arial Narrow" w:hAnsi="Arial Narrow"/>
        </w:rPr>
      </w:pPr>
      <w:r>
        <w:rPr>
          <w:noProof/>
        </w:rPr>
        <w:pict>
          <v:shape id="_x0000_s1034" type="#_x0000_t75" style="position:absolute;left:0;text-align:left;margin-left:-6.4pt;margin-top:13.6pt;width:538.5pt;height:163.5pt;z-index:251706880;mso-position-horizontal-relative:text;mso-position-vertical-relative:text;mso-width-relative:page;mso-height-relative:page">
            <v:imagedata r:id="rId11" o:title="Untitled-2-01"/>
            <w10:wrap type="topAndBottom"/>
          </v:shape>
        </w:pic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38225F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  <w:r w:rsidR="0084127C" w:rsidRPr="00DD4C0A">
        <w:rPr>
          <w:rFonts w:ascii="Arial Narrow" w:hAnsi="Arial Narrow"/>
        </w:rPr>
        <w:t xml:space="preserve"> </w:t>
      </w:r>
    </w:p>
    <w:p w:rsidR="005361FB" w:rsidRDefault="0084127C" w:rsidP="0038225F">
      <w:pPr>
        <w:pStyle w:val="ListParagraph"/>
        <w:rPr>
          <w:rFonts w:ascii="Arial Narrow" w:hAnsi="Arial Narrow"/>
        </w:rPr>
      </w:pPr>
      <w:bookmarkStart w:id="0" w:name="_GoBack"/>
      <w:bookmarkEnd w:id="0"/>
      <w:r w:rsidRPr="00DD4C0A">
        <w:rPr>
          <w:rFonts w:ascii="Arial Narrow" w:hAnsi="Arial Narrow"/>
        </w:rPr>
        <w:t xml:space="preserve">la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38225F" w:rsidRPr="005361FB" w:rsidRDefault="0038225F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sectPr w:rsidR="0038225F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D0E8E"/>
    <w:rsid w:val="000D21EF"/>
    <w:rsid w:val="000D589C"/>
    <w:rsid w:val="000E5CA0"/>
    <w:rsid w:val="00101F50"/>
    <w:rsid w:val="00195259"/>
    <w:rsid w:val="001A1764"/>
    <w:rsid w:val="001D681A"/>
    <w:rsid w:val="002040EB"/>
    <w:rsid w:val="00224933"/>
    <w:rsid w:val="00254430"/>
    <w:rsid w:val="00257EC2"/>
    <w:rsid w:val="002604AC"/>
    <w:rsid w:val="00265A7D"/>
    <w:rsid w:val="00272866"/>
    <w:rsid w:val="00281BDC"/>
    <w:rsid w:val="00294257"/>
    <w:rsid w:val="002F3F95"/>
    <w:rsid w:val="0038225F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70C19"/>
    <w:rsid w:val="00615FA7"/>
    <w:rsid w:val="00634C3E"/>
    <w:rsid w:val="00682915"/>
    <w:rsid w:val="006839FC"/>
    <w:rsid w:val="00692A91"/>
    <w:rsid w:val="006C4484"/>
    <w:rsid w:val="00715672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70C75"/>
    <w:rsid w:val="00880DF9"/>
    <w:rsid w:val="0089660A"/>
    <w:rsid w:val="00917BBD"/>
    <w:rsid w:val="00931616"/>
    <w:rsid w:val="00942142"/>
    <w:rsid w:val="009514FD"/>
    <w:rsid w:val="00990483"/>
    <w:rsid w:val="009E47A7"/>
    <w:rsid w:val="00A8327B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10AAE"/>
    <w:rsid w:val="00D275DC"/>
    <w:rsid w:val="00D57FAC"/>
    <w:rsid w:val="00DD06A8"/>
    <w:rsid w:val="00DD4C0A"/>
    <w:rsid w:val="00E14B1C"/>
    <w:rsid w:val="00E52DE5"/>
    <w:rsid w:val="00E900A7"/>
    <w:rsid w:val="00EC7AFB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737A-5BDE-4736-A99D-7DD215F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6</cp:revision>
  <cp:lastPrinted>2012-07-03T06:56:00Z</cp:lastPrinted>
  <dcterms:created xsi:type="dcterms:W3CDTF">2017-03-21T11:01:00Z</dcterms:created>
  <dcterms:modified xsi:type="dcterms:W3CDTF">2017-04-03T09:41:00Z</dcterms:modified>
</cp:coreProperties>
</file>